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732D" w14:textId="77777777" w:rsidR="00E774C0" w:rsidRDefault="00135897" w:rsidP="005A24C6">
      <w:r w:rsidRPr="00135897">
        <w:rPr>
          <w:rFonts w:ascii="Segoe UI" w:eastAsia="Times New Roman" w:hAnsi="Segoe UI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08832" wp14:editId="63F5B1B1">
                <wp:simplePos x="0" y="0"/>
                <wp:positionH relativeFrom="column">
                  <wp:posOffset>1614805</wp:posOffset>
                </wp:positionH>
                <wp:positionV relativeFrom="paragraph">
                  <wp:posOffset>80010</wp:posOffset>
                </wp:positionV>
                <wp:extent cx="1563248" cy="261610"/>
                <wp:effectExtent l="0" t="0" r="0" b="0"/>
                <wp:wrapNone/>
                <wp:docPr id="6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2515FB-20F6-466B-B1A3-1B2BFFAEE8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248" cy="26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D666D" w14:textId="77777777" w:rsidR="00135897" w:rsidRDefault="00135897" w:rsidP="001358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A24C6"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  <w:t>Prix Thèse SCF-</w:t>
                            </w:r>
                            <w:proofErr w:type="spellStart"/>
                            <w:r w:rsidRPr="005A24C6"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  <w:t>ChemBio</w:t>
                            </w:r>
                            <w:proofErr w:type="spellEnd"/>
                          </w:p>
                          <w:p w14:paraId="12BF2A2F" w14:textId="77777777" w:rsidR="00E026DD" w:rsidRPr="00E026DD" w:rsidRDefault="00E026DD" w:rsidP="001358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</w:pPr>
                            <w:r w:rsidRPr="00E026DD"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  <w:t>Appel à candidature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08832" id="Rectangle 3" o:spid="_x0000_s1026" style="position:absolute;margin-left:127.15pt;margin-top:6.3pt;width:123.1pt;height:20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" filled="f" fillcolor="#4472c4 [3204]" stroked="f" strokecolor="black [3213]">
                <v:shadow color="#e7e6e6 [3214]"/>
                <v:textbox style="mso-fit-shape-to-text:t">
                  <w:txbxContent>
                    <w:p w14:paraId="322D666D" w14:textId="77777777" w:rsidR="00135897" w:rsidRDefault="00135897" w:rsidP="001358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</w:pPr>
                      <w:r w:rsidRPr="005A24C6"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  <w:t>Prix Thèse SCF-</w:t>
                      </w:r>
                      <w:proofErr w:type="spellStart"/>
                      <w:r w:rsidRPr="005A24C6"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  <w:t>ChemBio</w:t>
                      </w:r>
                      <w:proofErr w:type="spellEnd"/>
                    </w:p>
                    <w:p w14:paraId="12BF2A2F" w14:textId="77777777" w:rsidR="00E026DD" w:rsidRPr="00E026DD" w:rsidRDefault="00E026DD" w:rsidP="001358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</w:pPr>
                      <w:r w:rsidRPr="00E026DD"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  <w:t>Appel à candid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3AEB0BC" wp14:editId="3FBF098B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1333500" cy="953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059DD" w14:textId="77777777" w:rsidR="005A24C6" w:rsidRDefault="005A24C6" w:rsidP="00C81AC9">
      <w:pPr>
        <w:spacing w:before="120"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fr-FR"/>
        </w:rPr>
      </w:pPr>
    </w:p>
    <w:p w14:paraId="1BD46F4B" w14:textId="77777777" w:rsidR="005A24C6" w:rsidRDefault="005A24C6" w:rsidP="00C81AC9">
      <w:pPr>
        <w:spacing w:before="120"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fr-FR"/>
        </w:rPr>
      </w:pPr>
    </w:p>
    <w:p w14:paraId="3FBE5B66" w14:textId="77777777" w:rsidR="005A24C6" w:rsidRDefault="005A24C6" w:rsidP="00C81AC9">
      <w:pPr>
        <w:spacing w:before="120"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fr-FR"/>
        </w:rPr>
      </w:pPr>
    </w:p>
    <w:p w14:paraId="04C53904" w14:textId="77777777" w:rsidR="005A24C6" w:rsidRDefault="005A24C6" w:rsidP="00C34E59">
      <w:pPr>
        <w:spacing w:before="120" w:after="0" w:line="360" w:lineRule="auto"/>
        <w:rPr>
          <w:rFonts w:ascii="Segoe UI" w:eastAsia="Times New Roman" w:hAnsi="Segoe UI" w:cs="Segoe UI"/>
          <w:sz w:val="20"/>
          <w:szCs w:val="20"/>
          <w:u w:val="single"/>
          <w:lang w:eastAsia="fr-FR"/>
        </w:rPr>
      </w:pPr>
    </w:p>
    <w:p w14:paraId="1D290394" w14:textId="77777777" w:rsidR="00CC4DB3" w:rsidRPr="00C34E59" w:rsidRDefault="00C81AC9" w:rsidP="00C34E59">
      <w:pPr>
        <w:spacing w:before="120" w:after="0" w:line="360" w:lineRule="auto"/>
        <w:jc w:val="both"/>
        <w:rPr>
          <w:rFonts w:ascii="Segoe UI" w:eastAsia="Times New Roman" w:hAnsi="Segoe UI" w:cs="Segoe UI"/>
          <w:b/>
          <w:color w:val="002060"/>
          <w:u w:val="single"/>
          <w:lang w:eastAsia="fr-FR"/>
        </w:rPr>
      </w:pPr>
      <w:r w:rsidRPr="00C34E59">
        <w:rPr>
          <w:rFonts w:ascii="Segoe UI" w:eastAsia="Times New Roman" w:hAnsi="Segoe UI" w:cs="Segoe UI"/>
          <w:b/>
          <w:color w:val="002060"/>
          <w:u w:val="single"/>
          <w:lang w:eastAsia="fr-FR"/>
        </w:rPr>
        <w:t>Contexte</w:t>
      </w:r>
    </w:p>
    <w:p w14:paraId="497B164A" w14:textId="1DE628B5" w:rsidR="00FB55DC" w:rsidRPr="00FA7F62" w:rsidRDefault="00FB55DC" w:rsidP="00C34E59">
      <w:pPr>
        <w:spacing w:before="120"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 xml:space="preserve">La division transversale de </w:t>
      </w:r>
      <w:proofErr w:type="spellStart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>Chémobiologie</w:t>
      </w:r>
      <w:proofErr w:type="spellEnd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 xml:space="preserve"> : Chimie et Vivant de la SCF (SCF-</w:t>
      </w:r>
      <w:proofErr w:type="spellStart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>ChemBio</w:t>
      </w:r>
      <w:proofErr w:type="spellEnd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>) va attribuer un Prix de Thèse 202</w:t>
      </w:r>
      <w:r w:rsidR="00196E32">
        <w:rPr>
          <w:rFonts w:ascii="Segoe UI" w:eastAsia="Times New Roman" w:hAnsi="Segoe UI" w:cs="Segoe UI"/>
          <w:sz w:val="20"/>
          <w:szCs w:val="20"/>
          <w:lang w:eastAsia="fr-FR"/>
        </w:rPr>
        <w:t>5</w:t>
      </w:r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 xml:space="preserve">. Ce prix vise à récompenser un(e) jeune docteur(e) ayant mené des travaux de thèse innovants et/ou de fort impact dans l'un des domaines de la </w:t>
      </w:r>
      <w:proofErr w:type="spellStart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>chémobiologie</w:t>
      </w:r>
      <w:proofErr w:type="spellEnd"/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 xml:space="preserve">, tels que le ciblage et la modulation chimique </w:t>
      </w:r>
      <w:r w:rsidR="00F33827" w:rsidRPr="00FA7F62">
        <w:rPr>
          <w:rFonts w:ascii="Segoe UI" w:eastAsia="Times New Roman" w:hAnsi="Segoe UI" w:cs="Segoe UI"/>
          <w:sz w:val="20"/>
          <w:szCs w:val="20"/>
          <w:lang w:eastAsia="fr-FR"/>
        </w:rPr>
        <w:t xml:space="preserve">de biomolécules </w:t>
      </w:r>
      <w:r w:rsidRPr="00FA7F62">
        <w:rPr>
          <w:rFonts w:ascii="Segoe UI" w:eastAsia="Times New Roman" w:hAnsi="Segoe UI" w:cs="Segoe UI"/>
          <w:sz w:val="20"/>
          <w:szCs w:val="20"/>
          <w:lang w:eastAsia="fr-FR"/>
        </w:rPr>
        <w:t>pour la compréhension des mécanismes du vivant, le développement de technologies pour l’étude du vivant, ou les méthodes de synthèse chimique pour l’analyse du vivant.</w:t>
      </w:r>
    </w:p>
    <w:p w14:paraId="1212E057" w14:textId="77777777" w:rsidR="00C81AC9" w:rsidRPr="00C34E59" w:rsidRDefault="00C81AC9" w:rsidP="00C34E59">
      <w:pPr>
        <w:spacing w:before="120" w:after="0" w:line="360" w:lineRule="auto"/>
        <w:jc w:val="both"/>
        <w:rPr>
          <w:rFonts w:ascii="Segoe UI" w:eastAsia="Times New Roman" w:hAnsi="Segoe UI" w:cs="Segoe UI"/>
          <w:b/>
          <w:color w:val="002060"/>
          <w:u w:val="single"/>
          <w:lang w:eastAsia="fr-FR"/>
        </w:rPr>
      </w:pPr>
      <w:r w:rsidRPr="00C34E59">
        <w:rPr>
          <w:rFonts w:ascii="Segoe UI" w:eastAsia="Times New Roman" w:hAnsi="Segoe UI" w:cs="Segoe UI"/>
          <w:b/>
          <w:color w:val="002060"/>
          <w:u w:val="single"/>
          <w:lang w:eastAsia="fr-FR"/>
        </w:rPr>
        <w:t>Conditions d’éligibilité</w:t>
      </w:r>
    </w:p>
    <w:p w14:paraId="793519B5" w14:textId="5EC6B37F" w:rsidR="00C81AC9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avoir soutenu sa thèse </w:t>
      </w:r>
      <w:r w:rsidR="00A45D38" w:rsidRPr="00A45D38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entre le 30 sept</w:t>
      </w:r>
      <w:r w:rsidR="007F14CA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embre</w:t>
      </w:r>
      <w:r w:rsidR="00A45D38" w:rsidRPr="00A45D38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 xml:space="preserve"> 2023 et le 31 décembre 2025</w:t>
      </w:r>
    </w:p>
    <w:p w14:paraId="05282620" w14:textId="6242699A" w:rsidR="002758D6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- être membre de la SCF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et affilié </w:t>
      </w:r>
      <w:r w:rsidR="00F33827" w:rsidRPr="007674F4">
        <w:rPr>
          <w:rFonts w:ascii="Segoe UI" w:eastAsia="Times New Roman" w:hAnsi="Segoe UI" w:cs="Segoe UI"/>
          <w:sz w:val="20"/>
          <w:szCs w:val="20"/>
          <w:lang w:eastAsia="fr-FR"/>
        </w:rPr>
        <w:t>à la Division</w:t>
      </w:r>
      <w:r w:rsidR="00003354"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  <w:proofErr w:type="spellStart"/>
      <w:r w:rsidR="00003354" w:rsidRPr="007674F4">
        <w:rPr>
          <w:rFonts w:ascii="Segoe UI" w:eastAsia="Times New Roman" w:hAnsi="Segoe UI" w:cs="Segoe UI"/>
          <w:sz w:val="20"/>
          <w:szCs w:val="20"/>
          <w:lang w:eastAsia="fr-FR"/>
        </w:rPr>
        <w:t>Chémobiologie</w:t>
      </w:r>
      <w:proofErr w:type="spellEnd"/>
      <w:r w:rsidR="00F33827" w:rsidRPr="007674F4">
        <w:rPr>
          <w:rFonts w:ascii="Segoe UI" w:eastAsia="Times New Roman" w:hAnsi="Segoe UI" w:cs="Segoe UI"/>
          <w:sz w:val="20"/>
          <w:szCs w:val="20"/>
          <w:lang w:eastAsia="fr-FR"/>
        </w:rPr>
        <w:t> : chimie et vivant</w:t>
      </w:r>
    </w:p>
    <w:p w14:paraId="704B465B" w14:textId="5DC3490C" w:rsidR="00C81AC9" w:rsidRPr="00670F64" w:rsidRDefault="002758D6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avoir envoyé un dossier de candidature complet au plus tard le </w:t>
      </w:r>
      <w:r w:rsidR="002B6FCE" w:rsidRPr="007674F4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1</w:t>
      </w:r>
      <w:r w:rsidR="005414A4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6</w:t>
      </w:r>
      <w:r w:rsidR="002B6FCE" w:rsidRPr="007674F4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 xml:space="preserve"> janvier 202</w:t>
      </w:r>
      <w:r w:rsidR="005414A4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6</w:t>
      </w:r>
      <w:r w:rsidR="00C81AC9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</w:p>
    <w:p w14:paraId="12D6FBC2" w14:textId="77777777" w:rsidR="00C81AC9" w:rsidRPr="00C34E59" w:rsidRDefault="00C81AC9" w:rsidP="00C34E59">
      <w:pPr>
        <w:spacing w:before="120" w:after="0" w:line="360" w:lineRule="auto"/>
        <w:jc w:val="both"/>
        <w:rPr>
          <w:rFonts w:ascii="Segoe UI" w:eastAsia="Times New Roman" w:hAnsi="Segoe UI" w:cs="Segoe UI"/>
          <w:b/>
          <w:color w:val="002060"/>
          <w:u w:val="single"/>
          <w:lang w:eastAsia="fr-FR"/>
        </w:rPr>
      </w:pPr>
      <w:r w:rsidRPr="00C34E59">
        <w:rPr>
          <w:rFonts w:ascii="Segoe UI" w:eastAsia="Times New Roman" w:hAnsi="Segoe UI" w:cs="Segoe UI"/>
          <w:b/>
          <w:color w:val="002060"/>
          <w:u w:val="single"/>
          <w:lang w:eastAsia="fr-FR"/>
        </w:rPr>
        <w:t>Nature du Prix</w:t>
      </w:r>
    </w:p>
    <w:p w14:paraId="5C850E20" w14:textId="21178D44" w:rsidR="004210D7" w:rsidRPr="007674F4" w:rsidRDefault="004B6C01" w:rsidP="004210D7">
      <w:p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Le/la lauréat(e) de ce prix </w:t>
      </w:r>
      <w:r w:rsidR="009D44AC" w:rsidRPr="007674F4">
        <w:rPr>
          <w:rFonts w:ascii="Segoe UI" w:eastAsia="Times New Roman" w:hAnsi="Segoe UI" w:cs="Segoe UI"/>
          <w:sz w:val="20"/>
          <w:szCs w:val="20"/>
          <w:lang w:eastAsia="fr-FR"/>
        </w:rPr>
        <w:t>de thèse</w:t>
      </w:r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SCF-</w:t>
      </w:r>
      <w:proofErr w:type="spellStart"/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>ChemBio</w:t>
      </w:r>
      <w:proofErr w:type="spellEnd"/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aura l’opportunité de faire une communication orale lors </w:t>
      </w:r>
      <w:r w:rsidR="00E54BBE">
        <w:rPr>
          <w:rFonts w:ascii="Segoe UI" w:eastAsia="Times New Roman" w:hAnsi="Segoe UI" w:cs="Segoe UI"/>
          <w:sz w:val="20"/>
          <w:szCs w:val="20"/>
          <w:lang w:eastAsia="fr-FR"/>
        </w:rPr>
        <w:t xml:space="preserve">du Congrès SCF 2026 </w:t>
      </w:r>
      <w:r w:rsidR="00C432B8"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qui aura lieu </w:t>
      </w:r>
      <w:r w:rsidR="009B094B"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à </w:t>
      </w:r>
      <w:r w:rsidR="00CC0421">
        <w:rPr>
          <w:rFonts w:ascii="Segoe UI" w:eastAsia="Times New Roman" w:hAnsi="Segoe UI" w:cs="Segoe UI"/>
          <w:sz w:val="20"/>
          <w:szCs w:val="20"/>
          <w:lang w:eastAsia="fr-FR"/>
        </w:rPr>
        <w:t xml:space="preserve">Bordeaux du 22 au 24 </w:t>
      </w:r>
      <w:r w:rsidR="00DD38AC">
        <w:rPr>
          <w:rFonts w:ascii="Segoe UI" w:eastAsia="Times New Roman" w:hAnsi="Segoe UI" w:cs="Segoe UI"/>
          <w:sz w:val="20"/>
          <w:szCs w:val="20"/>
          <w:lang w:eastAsia="fr-FR"/>
        </w:rPr>
        <w:t>juin</w:t>
      </w:r>
      <w:r w:rsidR="00CC0421"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  <w:r w:rsidR="009D44AC" w:rsidRPr="007674F4">
        <w:rPr>
          <w:rFonts w:ascii="Segoe UI" w:eastAsia="Times New Roman" w:hAnsi="Segoe UI" w:cs="Segoe UI"/>
          <w:sz w:val="20"/>
          <w:szCs w:val="20"/>
          <w:lang w:eastAsia="fr-FR"/>
        </w:rPr>
        <w:t>202</w:t>
      </w:r>
      <w:r w:rsidR="00DD38AC">
        <w:rPr>
          <w:rFonts w:ascii="Segoe UI" w:eastAsia="Times New Roman" w:hAnsi="Segoe UI" w:cs="Segoe UI"/>
          <w:sz w:val="20"/>
          <w:szCs w:val="20"/>
          <w:lang w:eastAsia="fr-FR"/>
        </w:rPr>
        <w:t>6</w:t>
      </w:r>
      <w:r w:rsidR="008F5D9A">
        <w:rPr>
          <w:rFonts w:ascii="Segoe UI" w:eastAsia="Times New Roman" w:hAnsi="Segoe UI" w:cs="Segoe UI"/>
          <w:sz w:val="20"/>
          <w:szCs w:val="20"/>
          <w:lang w:eastAsia="fr-FR"/>
        </w:rPr>
        <w:t>,</w:t>
      </w:r>
      <w:r w:rsidR="00EA58C1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  <w:r w:rsidR="00EA58C1" w:rsidRPr="00EA58C1">
        <w:rPr>
          <w:rFonts w:ascii="Segoe UI" w:eastAsia="Times New Roman" w:hAnsi="Segoe UI" w:cs="Segoe UI"/>
          <w:sz w:val="20"/>
          <w:szCs w:val="20"/>
          <w:lang w:eastAsia="fr-FR"/>
        </w:rPr>
        <w:t xml:space="preserve">sur le </w:t>
      </w:r>
      <w:proofErr w:type="gramStart"/>
      <w:r w:rsidR="00EA58C1" w:rsidRPr="00EA58C1">
        <w:rPr>
          <w:rFonts w:ascii="Segoe UI" w:eastAsia="Times New Roman" w:hAnsi="Segoe UI" w:cs="Segoe UI"/>
          <w:sz w:val="20"/>
          <w:szCs w:val="20"/>
          <w:lang w:eastAsia="fr-FR"/>
        </w:rPr>
        <w:t>campus universitaire</w:t>
      </w:r>
      <w:proofErr w:type="gramEnd"/>
      <w:r w:rsidR="00EA58C1" w:rsidRPr="00EA58C1">
        <w:rPr>
          <w:rFonts w:ascii="Segoe UI" w:eastAsia="Times New Roman" w:hAnsi="Segoe UI" w:cs="Segoe UI"/>
          <w:sz w:val="20"/>
          <w:szCs w:val="20"/>
          <w:lang w:eastAsia="fr-FR"/>
        </w:rPr>
        <w:t xml:space="preserve"> à </w:t>
      </w:r>
      <w:proofErr w:type="spellStart"/>
      <w:r w:rsidR="00EA58C1" w:rsidRPr="00EA58C1">
        <w:rPr>
          <w:rFonts w:ascii="Segoe UI" w:eastAsia="Times New Roman" w:hAnsi="Segoe UI" w:cs="Segoe UI"/>
          <w:sz w:val="20"/>
          <w:szCs w:val="20"/>
          <w:lang w:eastAsia="fr-FR"/>
        </w:rPr>
        <w:t>Matmeca</w:t>
      </w:r>
      <w:proofErr w:type="spellEnd"/>
      <w:r w:rsidR="00C432B8" w:rsidRPr="007674F4">
        <w:rPr>
          <w:rFonts w:ascii="Segoe UI" w:eastAsia="Times New Roman" w:hAnsi="Segoe UI" w:cs="Segoe UI"/>
          <w:sz w:val="20"/>
          <w:szCs w:val="20"/>
          <w:lang w:eastAsia="fr-FR"/>
        </w:rPr>
        <w:t>.</w:t>
      </w:r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  <w:r w:rsidR="00BD6267" w:rsidRPr="00CF164D">
        <w:rPr>
          <w:rFonts w:ascii="Segoe UI" w:eastAsia="Times New Roman" w:hAnsi="Segoe UI" w:cs="Segoe UI"/>
          <w:sz w:val="20"/>
          <w:szCs w:val="20"/>
          <w:lang w:eastAsia="fr-FR"/>
        </w:rPr>
        <w:t>Les candidat(e)s sont dès à présents</w:t>
      </w:r>
      <w:r w:rsidR="00E9389D" w:rsidRPr="00CF164D">
        <w:rPr>
          <w:rFonts w:ascii="Segoe UI" w:eastAsia="Times New Roman" w:hAnsi="Segoe UI" w:cs="Segoe UI"/>
          <w:sz w:val="20"/>
          <w:szCs w:val="20"/>
          <w:lang w:eastAsia="fr-FR"/>
        </w:rPr>
        <w:t xml:space="preserve"> invité</w:t>
      </w:r>
      <w:r w:rsidR="00BD6267" w:rsidRPr="00CF164D">
        <w:rPr>
          <w:rFonts w:ascii="Segoe UI" w:eastAsia="Times New Roman" w:hAnsi="Segoe UI" w:cs="Segoe UI"/>
          <w:sz w:val="20"/>
          <w:szCs w:val="20"/>
          <w:lang w:eastAsia="fr-FR"/>
        </w:rPr>
        <w:t>(e)s</w:t>
      </w:r>
      <w:r w:rsidR="00E9389D" w:rsidRPr="00CF164D">
        <w:rPr>
          <w:rFonts w:ascii="Segoe UI" w:eastAsia="Times New Roman" w:hAnsi="Segoe UI" w:cs="Segoe UI"/>
          <w:sz w:val="20"/>
          <w:szCs w:val="20"/>
          <w:lang w:eastAsia="fr-FR"/>
        </w:rPr>
        <w:t xml:space="preserve"> à </w:t>
      </w:r>
      <w:r w:rsidR="00C710C6" w:rsidRPr="00CF164D">
        <w:rPr>
          <w:rFonts w:ascii="Segoe UI" w:eastAsia="Times New Roman" w:hAnsi="Segoe UI" w:cs="Segoe UI"/>
          <w:sz w:val="20"/>
          <w:szCs w:val="20"/>
          <w:lang w:eastAsia="fr-FR"/>
        </w:rPr>
        <w:t xml:space="preserve">soumettre </w:t>
      </w:r>
      <w:r w:rsidR="00E9389D" w:rsidRPr="00CF164D">
        <w:rPr>
          <w:rFonts w:ascii="Segoe UI" w:eastAsia="Times New Roman" w:hAnsi="Segoe UI" w:cs="Segoe UI"/>
          <w:sz w:val="20"/>
          <w:szCs w:val="20"/>
          <w:lang w:eastAsia="fr-FR"/>
        </w:rPr>
        <w:t>un résumé</w:t>
      </w:r>
      <w:r w:rsidR="00C710C6" w:rsidRPr="00CF164D">
        <w:rPr>
          <w:rFonts w:ascii="Segoe UI" w:eastAsia="Times New Roman" w:hAnsi="Segoe UI" w:cs="Segoe UI"/>
          <w:sz w:val="20"/>
          <w:szCs w:val="20"/>
          <w:lang w:eastAsia="fr-FR"/>
        </w:rPr>
        <w:t xml:space="preserve"> (</w:t>
      </w:r>
      <w:r w:rsidR="00BF639A" w:rsidRPr="00CF164D">
        <w:rPr>
          <w:rFonts w:ascii="Segoe UI" w:eastAsia="Times New Roman" w:hAnsi="Segoe UI" w:cs="Segoe UI"/>
          <w:sz w:val="20"/>
          <w:szCs w:val="20"/>
          <w:lang w:eastAsia="fr-FR"/>
        </w:rPr>
        <w:t>https://premc.org/fr/scf2026-fr/soumission/</w:t>
      </w:r>
      <w:r w:rsidR="00C710C6" w:rsidRPr="00CF164D">
        <w:rPr>
          <w:rFonts w:ascii="Segoe UI" w:eastAsia="Times New Roman" w:hAnsi="Segoe UI" w:cs="Segoe UI"/>
          <w:sz w:val="20"/>
          <w:szCs w:val="20"/>
          <w:lang w:eastAsia="fr-FR"/>
        </w:rPr>
        <w:t>)</w:t>
      </w:r>
      <w:r w:rsidR="00E9389D" w:rsidRPr="00CF164D">
        <w:rPr>
          <w:rFonts w:ascii="Segoe UI" w:eastAsia="Times New Roman" w:hAnsi="Segoe UI" w:cs="Segoe UI"/>
          <w:sz w:val="20"/>
          <w:szCs w:val="20"/>
          <w:lang w:eastAsia="fr-FR"/>
        </w:rPr>
        <w:t xml:space="preserve"> avant le 13 février, date limite de soumission</w:t>
      </w:r>
      <w:r w:rsidR="00BD6267" w:rsidRPr="00CF164D">
        <w:rPr>
          <w:rFonts w:ascii="Segoe UI" w:eastAsia="Times New Roman" w:hAnsi="Segoe UI" w:cs="Segoe UI"/>
          <w:sz w:val="20"/>
          <w:szCs w:val="20"/>
          <w:lang w:eastAsia="fr-FR"/>
        </w:rPr>
        <w:t>, le(a) lauréat(</w:t>
      </w:r>
      <w:r w:rsidR="00BD6267">
        <w:rPr>
          <w:rFonts w:ascii="Segoe UI" w:eastAsia="Times New Roman" w:hAnsi="Segoe UI" w:cs="Segoe UI"/>
          <w:sz w:val="20"/>
          <w:szCs w:val="20"/>
          <w:lang w:eastAsia="fr-FR"/>
        </w:rPr>
        <w:t>e)</w:t>
      </w:r>
      <w:r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sera exonéré(e) des frais d'inscription à ce congrès.</w:t>
      </w:r>
      <w:r w:rsidR="004210D7" w:rsidRPr="007674F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</w:p>
    <w:p w14:paraId="777BDADB" w14:textId="77777777" w:rsidR="00C81AC9" w:rsidRPr="00C34E59" w:rsidRDefault="00C81AC9" w:rsidP="00C34E59">
      <w:pPr>
        <w:spacing w:before="120" w:after="0" w:line="360" w:lineRule="auto"/>
        <w:jc w:val="both"/>
        <w:rPr>
          <w:rFonts w:ascii="Segoe UI" w:eastAsia="Times New Roman" w:hAnsi="Segoe UI" w:cs="Segoe UI"/>
          <w:b/>
          <w:color w:val="002060"/>
          <w:u w:val="single"/>
          <w:lang w:eastAsia="fr-FR"/>
        </w:rPr>
      </w:pPr>
      <w:r w:rsidRPr="00C34E59">
        <w:rPr>
          <w:rFonts w:ascii="Segoe UI" w:eastAsia="Times New Roman" w:hAnsi="Segoe UI" w:cs="Segoe UI"/>
          <w:b/>
          <w:color w:val="002060"/>
          <w:u w:val="single"/>
          <w:lang w:eastAsia="fr-FR"/>
        </w:rPr>
        <w:t>Dossier de candidature</w:t>
      </w:r>
    </w:p>
    <w:p w14:paraId="6587FFB6" w14:textId="77777777" w:rsidR="00C81AC9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Le dossier de candidature doit comporter</w:t>
      </w:r>
      <w:r w:rsidR="00B70125" w:rsidRPr="00670F64">
        <w:rPr>
          <w:rFonts w:ascii="Segoe UI" w:eastAsia="Times New Roman" w:hAnsi="Segoe UI" w:cs="Segoe UI"/>
          <w:sz w:val="20"/>
          <w:szCs w:val="20"/>
          <w:lang w:eastAsia="fr-FR"/>
        </w:rPr>
        <w:t> :</w:t>
      </w:r>
    </w:p>
    <w:p w14:paraId="2D69E892" w14:textId="77777777" w:rsidR="00C81AC9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- la fiche d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’information générale </w:t>
      </w:r>
      <w:r w:rsidR="0093044E" w:rsidRPr="00670F64">
        <w:rPr>
          <w:rFonts w:ascii="Segoe UI" w:eastAsia="Times New Roman" w:hAnsi="Segoe UI" w:cs="Segoe UI"/>
          <w:sz w:val="20"/>
          <w:szCs w:val="20"/>
          <w:lang w:eastAsia="fr-FR"/>
        </w:rPr>
        <w:t>complétée</w:t>
      </w:r>
    </w:p>
    <w:p w14:paraId="530C01C1" w14:textId="77777777" w:rsidR="002758D6" w:rsidRPr="00670F64" w:rsidRDefault="002758D6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un résumé </w:t>
      </w:r>
      <w:r w:rsidRPr="00670F64">
        <w:rPr>
          <w:rFonts w:ascii="Segoe UI" w:eastAsia="Times New Roman" w:hAnsi="Segoe UI" w:cs="Segoe UI"/>
          <w:sz w:val="20"/>
          <w:szCs w:val="20"/>
          <w:u w:val="single"/>
          <w:lang w:eastAsia="fr-FR"/>
        </w:rPr>
        <w:t>didactique</w:t>
      </w: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du travail de thèse en 2 pages maximum</w:t>
      </w:r>
    </w:p>
    <w:p w14:paraId="0EAC255A" w14:textId="77777777" w:rsidR="00C81AC9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- un CV de 2 pages maximum</w:t>
      </w:r>
    </w:p>
    <w:p w14:paraId="7D21B82C" w14:textId="77777777" w:rsidR="00C81AC9" w:rsidRPr="00670F64" w:rsidRDefault="00C81AC9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la liste des productions scientifiques : publications, brevets, prix obtenus, communications (orales ou posters) que le </w:t>
      </w:r>
      <w:r w:rsidR="00B70125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doctorant a lui-même présentées. </w:t>
      </w:r>
    </w:p>
    <w:p w14:paraId="11A35EF5" w14:textId="77777777" w:rsidR="0093044E" w:rsidRPr="00670F64" w:rsidRDefault="0093044E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une lettre </w:t>
      </w:r>
      <w:r w:rsidR="002758D6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de recommandation </w:t>
      </w: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du directeur ou de la directrice de thèse</w:t>
      </w:r>
    </w:p>
    <w:p w14:paraId="437E90EE" w14:textId="77777777" w:rsidR="0014409C" w:rsidRPr="00670F64" w:rsidRDefault="0014409C" w:rsidP="00C34E59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- </w:t>
      </w:r>
      <w:r w:rsidR="0058743F" w:rsidRPr="00670F64">
        <w:rPr>
          <w:rFonts w:ascii="Segoe UI" w:eastAsia="Times New Roman" w:hAnsi="Segoe UI" w:cs="Segoe UI"/>
          <w:sz w:val="20"/>
          <w:szCs w:val="20"/>
          <w:lang w:eastAsia="fr-FR"/>
        </w:rPr>
        <w:t>l</w:t>
      </w: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e manuscrit de thèse au format PDF</w:t>
      </w:r>
      <w:r w:rsidR="00FB676D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ou un lien permettant de le télécharger</w:t>
      </w:r>
    </w:p>
    <w:p w14:paraId="698ACF94" w14:textId="77777777" w:rsidR="00C81AC9" w:rsidRPr="00C34E59" w:rsidRDefault="00C81AC9" w:rsidP="00C34E59">
      <w:pPr>
        <w:spacing w:before="120" w:after="0" w:line="360" w:lineRule="auto"/>
        <w:jc w:val="both"/>
        <w:rPr>
          <w:rFonts w:ascii="Segoe UI" w:eastAsia="Times New Roman" w:hAnsi="Segoe UI" w:cs="Segoe UI"/>
          <w:b/>
          <w:color w:val="002060"/>
          <w:u w:val="single"/>
          <w:lang w:eastAsia="fr-FR"/>
        </w:rPr>
      </w:pPr>
      <w:r w:rsidRPr="00C34E59">
        <w:rPr>
          <w:rFonts w:ascii="Segoe UI" w:eastAsia="Times New Roman" w:hAnsi="Segoe UI" w:cs="Segoe UI"/>
          <w:b/>
          <w:color w:val="002060"/>
          <w:u w:val="single"/>
          <w:lang w:eastAsia="fr-FR"/>
        </w:rPr>
        <w:t>Modalité de candidature</w:t>
      </w:r>
    </w:p>
    <w:p w14:paraId="0D4A47CC" w14:textId="77777777" w:rsidR="00C34E59" w:rsidRDefault="00B70125" w:rsidP="00C34E59">
      <w:pPr>
        <w:spacing w:after="0" w:line="360" w:lineRule="auto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L’ensemble des documents 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>sera envoyé sous la forme d</w:t>
      </w:r>
      <w:r w:rsidR="00B54F6B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e deux fichiers 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>PDF</w:t>
      </w:r>
      <w:r w:rsidR="00B54F6B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 : </w:t>
      </w:r>
    </w:p>
    <w:p w14:paraId="75B10737" w14:textId="1F933037" w:rsidR="00C34E59" w:rsidRDefault="00C34E59" w:rsidP="00C34E59">
      <w:pPr>
        <w:spacing w:after="0" w:line="360" w:lineRule="auto"/>
        <w:rPr>
          <w:rFonts w:ascii="Segoe UI" w:eastAsia="Times New Roman" w:hAnsi="Segoe UI" w:cs="Segoe UI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sz w:val="20"/>
          <w:szCs w:val="20"/>
          <w:lang w:eastAsia="fr-FR"/>
        </w:rPr>
        <w:t xml:space="preserve">- </w:t>
      </w:r>
      <w:r w:rsidR="00B54F6B" w:rsidRPr="00670F64">
        <w:rPr>
          <w:rFonts w:ascii="Segoe UI" w:eastAsia="Times New Roman" w:hAnsi="Segoe UI" w:cs="Segoe UI"/>
          <w:sz w:val="20"/>
          <w:szCs w:val="20"/>
          <w:lang w:eastAsia="fr-FR"/>
        </w:rPr>
        <w:t>le manuscrit de thèse</w:t>
      </w:r>
      <w:r w:rsidR="00A33EAF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, (nommé : </w:t>
      </w:r>
      <w:proofErr w:type="spellStart"/>
      <w:r w:rsidR="00A33EAF" w:rsidRPr="00670F64">
        <w:t>Manuscrit_Prix</w:t>
      </w:r>
      <w:proofErr w:type="spellEnd"/>
      <w:r w:rsidR="00A33EAF" w:rsidRPr="00670F64">
        <w:t xml:space="preserve"> Thèse </w:t>
      </w:r>
      <w:r w:rsidR="00A33EAF" w:rsidRPr="00A744DD">
        <w:t>SCF202</w:t>
      </w:r>
      <w:r w:rsidR="0009730F">
        <w:t>5</w:t>
      </w:r>
      <w:r w:rsidR="00A33EAF" w:rsidRPr="00670F64">
        <w:t xml:space="preserve"> </w:t>
      </w:r>
      <w:proofErr w:type="spellStart"/>
      <w:r w:rsidR="00A33EAF" w:rsidRPr="00670F64">
        <w:t>ChemBio_</w:t>
      </w:r>
      <w:r w:rsidR="00A33EAF" w:rsidRPr="00670F64">
        <w:rPr>
          <w:i/>
        </w:rPr>
        <w:t>Nom</w:t>
      </w:r>
      <w:proofErr w:type="spellEnd"/>
      <w:r w:rsidR="00A33EAF" w:rsidRPr="00670F64">
        <w:rPr>
          <w:i/>
        </w:rPr>
        <w:t xml:space="preserve"> du candidat</w:t>
      </w:r>
      <w:r w:rsidR="00A33EAF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) </w:t>
      </w:r>
    </w:p>
    <w:p w14:paraId="236ECC55" w14:textId="6CAD5E88" w:rsidR="00C34E59" w:rsidRDefault="00C34E59" w:rsidP="00C34E59">
      <w:pPr>
        <w:spacing w:after="0" w:line="360" w:lineRule="auto"/>
        <w:rPr>
          <w:rFonts w:ascii="Segoe UI" w:eastAsia="Times New Roman" w:hAnsi="Segoe UI" w:cs="Segoe UI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sz w:val="20"/>
          <w:szCs w:val="20"/>
          <w:lang w:eastAsia="fr-FR"/>
        </w:rPr>
        <w:t xml:space="preserve">- </w:t>
      </w:r>
      <w:r w:rsidR="00A33EAF" w:rsidRPr="00670F64">
        <w:rPr>
          <w:rFonts w:ascii="Segoe UI" w:eastAsia="Times New Roman" w:hAnsi="Segoe UI" w:cs="Segoe UI"/>
          <w:sz w:val="20"/>
          <w:szCs w:val="20"/>
          <w:lang w:eastAsia="fr-FR"/>
        </w:rPr>
        <w:t>l’ensemble des autres documents da</w:t>
      </w:r>
      <w:r w:rsidR="001A370A" w:rsidRPr="00670F64">
        <w:rPr>
          <w:rFonts w:ascii="Segoe UI" w:eastAsia="Times New Roman" w:hAnsi="Segoe UI" w:cs="Segoe UI"/>
          <w:sz w:val="20"/>
          <w:szCs w:val="20"/>
          <w:lang w:eastAsia="fr-FR"/>
        </w:rPr>
        <w:t>ns</w:t>
      </w:r>
      <w:r w:rsidR="00A33EAF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un fichier PDF 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>unique nommé "</w:t>
      </w:r>
      <w:proofErr w:type="spellStart"/>
      <w:r w:rsidR="00A33EAF" w:rsidRPr="00670F64">
        <w:t>Dossier_P</w:t>
      </w:r>
      <w:r w:rsidR="00003354" w:rsidRPr="00670F64">
        <w:t>rix</w:t>
      </w:r>
      <w:proofErr w:type="spellEnd"/>
      <w:r w:rsidR="00003354" w:rsidRPr="00670F64">
        <w:t xml:space="preserve"> Thèse </w:t>
      </w:r>
      <w:r w:rsidR="00003354" w:rsidRPr="00A744DD">
        <w:t>SCF202</w:t>
      </w:r>
      <w:r w:rsidR="0009730F">
        <w:t>5</w:t>
      </w:r>
      <w:r w:rsidR="00003354" w:rsidRPr="00670F64">
        <w:t xml:space="preserve"> </w:t>
      </w:r>
      <w:proofErr w:type="spellStart"/>
      <w:r w:rsidR="00003354" w:rsidRPr="00670F64">
        <w:t>ChemBio_</w:t>
      </w:r>
      <w:r w:rsidR="00003354" w:rsidRPr="00670F64">
        <w:rPr>
          <w:i/>
        </w:rPr>
        <w:t>Nom</w:t>
      </w:r>
      <w:proofErr w:type="spellEnd"/>
      <w:r w:rsidR="00003354" w:rsidRPr="00670F64">
        <w:rPr>
          <w:i/>
        </w:rPr>
        <w:t xml:space="preserve"> du candidat</w:t>
      </w:r>
      <w:r w:rsidR="00003354" w:rsidRPr="00670F64">
        <w:t>"</w:t>
      </w:r>
      <w:r w:rsidR="00B70125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</w:p>
    <w:p w14:paraId="6CA19C63" w14:textId="7CC164C2" w:rsidR="00B70125" w:rsidRPr="009D44AC" w:rsidRDefault="00B70125" w:rsidP="00C34E59">
      <w:pPr>
        <w:spacing w:after="0" w:line="360" w:lineRule="auto"/>
        <w:rPr>
          <w:b/>
        </w:rPr>
      </w:pPr>
      <w:proofErr w:type="gramStart"/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lastRenderedPageBreak/>
        <w:t>à</w:t>
      </w:r>
      <w:proofErr w:type="gramEnd"/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envoyer à l’adresse </w:t>
      </w:r>
      <w:r w:rsidR="009D44AC" w:rsidRPr="005E4AE7">
        <w:rPr>
          <w:b/>
        </w:rPr>
        <w:t>d2cv-bureau@societechimiquedefrance.fr</w:t>
      </w:r>
      <w:r w:rsidR="00003354"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 </w:t>
      </w:r>
    </w:p>
    <w:p w14:paraId="0EF9750F" w14:textId="5D7A5113" w:rsidR="002758D6" w:rsidRPr="00670F64" w:rsidRDefault="00C81AC9" w:rsidP="00C34E59">
      <w:pPr>
        <w:spacing w:after="0" w:line="360" w:lineRule="auto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Date limite d’envoi des candidature</w:t>
      </w:r>
      <w:r w:rsidR="0093044E" w:rsidRPr="00670F64">
        <w:rPr>
          <w:rFonts w:ascii="Segoe UI" w:eastAsia="Times New Roman" w:hAnsi="Segoe UI" w:cs="Segoe UI"/>
          <w:sz w:val="20"/>
          <w:szCs w:val="20"/>
          <w:lang w:eastAsia="fr-FR"/>
        </w:rPr>
        <w:t>s</w:t>
      </w: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 xml:space="preserve"> : le </w:t>
      </w:r>
      <w:r w:rsidR="0022323A" w:rsidRPr="005E4AE7">
        <w:rPr>
          <w:rFonts w:ascii="Segoe UI" w:eastAsia="Times New Roman" w:hAnsi="Segoe UI" w:cs="Segoe UI"/>
          <w:sz w:val="20"/>
          <w:szCs w:val="20"/>
          <w:lang w:eastAsia="fr-FR"/>
        </w:rPr>
        <w:t>1</w:t>
      </w:r>
      <w:r w:rsidR="0009730F">
        <w:rPr>
          <w:rFonts w:ascii="Segoe UI" w:eastAsia="Times New Roman" w:hAnsi="Segoe UI" w:cs="Segoe UI"/>
          <w:sz w:val="20"/>
          <w:szCs w:val="20"/>
          <w:lang w:eastAsia="fr-FR"/>
        </w:rPr>
        <w:t>6</w:t>
      </w:r>
      <w:r w:rsidR="0022323A" w:rsidRPr="005E4AE7">
        <w:rPr>
          <w:rFonts w:ascii="Segoe UI" w:eastAsia="Times New Roman" w:hAnsi="Segoe UI" w:cs="Segoe UI"/>
          <w:sz w:val="20"/>
          <w:szCs w:val="20"/>
          <w:lang w:eastAsia="fr-FR"/>
        </w:rPr>
        <w:t xml:space="preserve"> janvier 202</w:t>
      </w:r>
      <w:r w:rsidR="0009730F">
        <w:rPr>
          <w:rFonts w:ascii="Segoe UI" w:eastAsia="Times New Roman" w:hAnsi="Segoe UI" w:cs="Segoe UI"/>
          <w:sz w:val="20"/>
          <w:szCs w:val="20"/>
          <w:lang w:eastAsia="fr-FR"/>
        </w:rPr>
        <w:t>6</w:t>
      </w:r>
    </w:p>
    <w:p w14:paraId="130C73EE" w14:textId="77777777" w:rsidR="00E026DD" w:rsidRPr="00670F64" w:rsidRDefault="00CE2272" w:rsidP="00C34E59">
      <w:pPr>
        <w:spacing w:after="0" w:line="360" w:lineRule="auto"/>
        <w:rPr>
          <w:rFonts w:ascii="Segoe UI" w:eastAsia="Times New Roman" w:hAnsi="Segoe UI" w:cs="Segoe UI"/>
          <w:sz w:val="20"/>
          <w:szCs w:val="20"/>
          <w:lang w:eastAsia="fr-FR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t>Les documents peuvent être indifféremment rédigés en français ou en anglais</w:t>
      </w:r>
      <w:r w:rsidR="00E026DD" w:rsidRPr="00670F64">
        <w:rPr>
          <w:rFonts w:ascii="Segoe UI" w:eastAsia="Times New Roman" w:hAnsi="Segoe UI" w:cs="Segoe UI"/>
          <w:sz w:val="20"/>
          <w:szCs w:val="20"/>
          <w:lang w:eastAsia="fr-FR"/>
        </w:rPr>
        <w:br w:type="page"/>
      </w:r>
    </w:p>
    <w:p w14:paraId="5FC81CC5" w14:textId="77777777" w:rsidR="00E026DD" w:rsidRPr="00670F64" w:rsidRDefault="00E026DD" w:rsidP="00E026DD">
      <w:r w:rsidRPr="00670F64">
        <w:rPr>
          <w:rFonts w:ascii="Segoe UI" w:eastAsia="Times New Roman" w:hAnsi="Segoe UI" w:cs="Segoe UI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DECE5" wp14:editId="42D5C709">
                <wp:simplePos x="0" y="0"/>
                <wp:positionH relativeFrom="column">
                  <wp:posOffset>1612900</wp:posOffset>
                </wp:positionH>
                <wp:positionV relativeFrom="paragraph">
                  <wp:posOffset>79375</wp:posOffset>
                </wp:positionV>
                <wp:extent cx="4143600" cy="777600"/>
                <wp:effectExtent l="0" t="0" r="0" b="381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60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72BEA" w14:textId="77777777" w:rsidR="00E026DD" w:rsidRDefault="00E026DD" w:rsidP="00E026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A24C6"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  <w:t>Prix Thèse SCF-</w:t>
                            </w:r>
                            <w:proofErr w:type="spellStart"/>
                            <w:r w:rsidRPr="005A24C6">
                              <w:rPr>
                                <w:rFonts w:ascii="Cavolini" w:eastAsia="Calibri" w:hAnsi="Cavolini" w:cs="Cavolini"/>
                                <w:b/>
                                <w:color w:val="00A3E5"/>
                                <w:kern w:val="24"/>
                                <w:sz w:val="48"/>
                                <w:szCs w:val="48"/>
                              </w:rPr>
                              <w:t>ChemBio</w:t>
                            </w:r>
                            <w:proofErr w:type="spellEnd"/>
                          </w:p>
                          <w:p w14:paraId="2F9C6AAE" w14:textId="77777777" w:rsidR="00E026DD" w:rsidRPr="00E026DD" w:rsidRDefault="00E026DD" w:rsidP="00E026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z w:val="36"/>
                                <w:szCs w:val="3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ECE5" id="_x0000_s1027" style="position:absolute;margin-left:127pt;margin-top:6.25pt;width:326.25pt;height:61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" filled="f" fillcolor="#4472c4 [3204]" stroked="f" strokecolor="black [3213]">
                <v:shadow color="#e7e6e6 [3214]"/>
                <v:textbox style="mso-fit-shape-to-text:t">
                  <w:txbxContent>
                    <w:p w14:paraId="10372BEA" w14:textId="77777777" w:rsidR="00E026DD" w:rsidRDefault="00E026DD" w:rsidP="00E026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</w:pPr>
                      <w:r w:rsidRPr="005A24C6"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  <w:t>Prix Thèse SCF-</w:t>
                      </w:r>
                      <w:proofErr w:type="spellStart"/>
                      <w:r w:rsidRPr="005A24C6">
                        <w:rPr>
                          <w:rFonts w:ascii="Cavolini" w:eastAsia="Calibri" w:hAnsi="Cavolini" w:cs="Cavolini"/>
                          <w:b/>
                          <w:color w:val="00A3E5"/>
                          <w:kern w:val="24"/>
                          <w:sz w:val="48"/>
                          <w:szCs w:val="48"/>
                        </w:rPr>
                        <w:t>ChemBio</w:t>
                      </w:r>
                      <w:proofErr w:type="spellEnd"/>
                    </w:p>
                    <w:p w14:paraId="2F9C6AAE" w14:textId="77777777" w:rsidR="00E026DD" w:rsidRPr="00E026DD" w:rsidRDefault="00E026DD" w:rsidP="00E026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z w:val="36"/>
                          <w:szCs w:val="36"/>
                        </w:rPr>
                        <w:t>Formulaire de candidature</w:t>
                      </w:r>
                    </w:p>
                  </w:txbxContent>
                </v:textbox>
              </v:rect>
            </w:pict>
          </mc:Fallback>
        </mc:AlternateContent>
      </w:r>
      <w:r w:rsidRPr="00670F64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E4186CD" wp14:editId="52DD3AD7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1333500" cy="9534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48AF5" w14:textId="77777777" w:rsidR="00E026DD" w:rsidRPr="00670F64" w:rsidRDefault="00E026DD" w:rsidP="00E026DD">
      <w:pPr>
        <w:spacing w:after="60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1853A73B" w14:textId="77777777" w:rsidR="00E026DD" w:rsidRPr="00670F64" w:rsidRDefault="00E026DD">
      <w:pPr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5C434E2F" w14:textId="77777777" w:rsidR="00E026DD" w:rsidRPr="00670F64" w:rsidRDefault="00E026DD">
      <w:pPr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1D1B536B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  <w:b/>
          <w:u w:val="single"/>
        </w:rPr>
      </w:pPr>
      <w:r w:rsidRPr="00670F64">
        <w:rPr>
          <w:rFonts w:ascii="Calibri" w:hAnsi="Calibri" w:cs="Calibri"/>
          <w:b/>
          <w:u w:val="single"/>
        </w:rPr>
        <w:t>Informations générales</w:t>
      </w:r>
    </w:p>
    <w:p w14:paraId="3C5BEA64" w14:textId="77777777" w:rsidR="00E026DD" w:rsidRPr="00670F64" w:rsidRDefault="00CC4DB3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Segoe UI" w:eastAsia="Times New Roman" w:hAnsi="Segoe UI" w:cs="Segoe UI"/>
          <w:sz w:val="20"/>
          <w:szCs w:val="20"/>
          <w:lang w:eastAsia="fr-FR"/>
        </w:rPr>
        <w:br/>
      </w:r>
      <w:r w:rsidR="00E026DD" w:rsidRPr="00670F64">
        <w:rPr>
          <w:rFonts w:ascii="Calibri" w:hAnsi="Calibri" w:cs="Calibri"/>
        </w:rPr>
        <w:t>Nom :</w:t>
      </w:r>
      <w:r w:rsidR="00E026DD" w:rsidRPr="00670F64">
        <w:rPr>
          <w:rFonts w:ascii="Calibri" w:hAnsi="Calibri" w:cs="Calibri"/>
        </w:rPr>
        <w:tab/>
      </w:r>
      <w:r w:rsidR="00E026DD" w:rsidRPr="00670F64">
        <w:rPr>
          <w:rFonts w:ascii="Calibri" w:hAnsi="Calibri" w:cs="Calibri"/>
        </w:rPr>
        <w:tab/>
      </w:r>
      <w:r w:rsidR="00E026DD" w:rsidRPr="00670F64">
        <w:rPr>
          <w:rFonts w:ascii="Calibri" w:hAnsi="Calibri" w:cs="Calibri"/>
        </w:rPr>
        <w:tab/>
      </w:r>
      <w:r w:rsidR="00E026DD" w:rsidRPr="00670F64">
        <w:rPr>
          <w:rFonts w:ascii="Calibri" w:hAnsi="Calibri" w:cs="Calibri"/>
        </w:rPr>
        <w:tab/>
      </w:r>
      <w:r w:rsidR="00E026DD" w:rsidRPr="00670F64">
        <w:rPr>
          <w:rFonts w:ascii="Calibri" w:hAnsi="Calibri" w:cs="Calibri"/>
        </w:rPr>
        <w:tab/>
      </w:r>
      <w:r w:rsidR="00E026DD" w:rsidRPr="00670F64">
        <w:rPr>
          <w:rFonts w:ascii="Calibri" w:hAnsi="Calibri" w:cs="Calibri"/>
          <w:b/>
        </w:rPr>
        <w:fldChar w:fldCharType="begin">
          <w:ffData>
            <w:name w:val="Texte1"/>
            <w:enabled/>
            <w:calcOnExit w:val="0"/>
            <w:textInput>
              <w:format w:val="CAPITALES"/>
            </w:textInput>
          </w:ffData>
        </w:fldChar>
      </w:r>
      <w:bookmarkStart w:id="0" w:name="Texte1"/>
      <w:r w:rsidR="00E026DD" w:rsidRPr="00670F64">
        <w:rPr>
          <w:rFonts w:ascii="Calibri" w:hAnsi="Calibri" w:cs="Calibri"/>
          <w:b/>
        </w:rPr>
        <w:instrText xml:space="preserve"> FORMTEXT </w:instrText>
      </w:r>
      <w:r w:rsidR="00E026DD" w:rsidRPr="00670F64">
        <w:rPr>
          <w:rFonts w:ascii="Calibri" w:hAnsi="Calibri" w:cs="Calibri"/>
          <w:b/>
        </w:rPr>
      </w:r>
      <w:r w:rsidR="00E026DD" w:rsidRPr="00670F64">
        <w:rPr>
          <w:rFonts w:ascii="Calibri" w:hAnsi="Calibri" w:cs="Calibri"/>
          <w:b/>
        </w:rPr>
        <w:fldChar w:fldCharType="separate"/>
      </w:r>
      <w:r w:rsidR="00E026DD" w:rsidRPr="00670F64">
        <w:rPr>
          <w:rFonts w:ascii="Calibri" w:hAnsi="Calibri" w:cs="Calibri"/>
          <w:b/>
          <w:noProof/>
        </w:rPr>
        <w:t> </w:t>
      </w:r>
      <w:r w:rsidR="00E026DD" w:rsidRPr="00670F64">
        <w:rPr>
          <w:rFonts w:ascii="Calibri" w:hAnsi="Calibri" w:cs="Calibri"/>
          <w:b/>
          <w:noProof/>
        </w:rPr>
        <w:t> </w:t>
      </w:r>
      <w:r w:rsidR="00E026DD" w:rsidRPr="00670F64">
        <w:rPr>
          <w:rFonts w:ascii="Calibri" w:hAnsi="Calibri" w:cs="Calibri"/>
          <w:b/>
          <w:noProof/>
        </w:rPr>
        <w:t> </w:t>
      </w:r>
      <w:r w:rsidR="00E026DD" w:rsidRPr="00670F64">
        <w:rPr>
          <w:rFonts w:ascii="Calibri" w:hAnsi="Calibri" w:cs="Calibri"/>
          <w:b/>
          <w:noProof/>
        </w:rPr>
        <w:t> </w:t>
      </w:r>
      <w:r w:rsidR="00E026DD" w:rsidRPr="00670F64">
        <w:rPr>
          <w:rFonts w:ascii="Calibri" w:hAnsi="Calibri" w:cs="Calibri"/>
          <w:b/>
          <w:noProof/>
        </w:rPr>
        <w:t> </w:t>
      </w:r>
      <w:r w:rsidR="00E026DD" w:rsidRPr="00670F64">
        <w:rPr>
          <w:rFonts w:ascii="Calibri" w:hAnsi="Calibri" w:cs="Calibri"/>
          <w:b/>
        </w:rPr>
        <w:fldChar w:fldCharType="end"/>
      </w:r>
      <w:bookmarkEnd w:id="0"/>
    </w:p>
    <w:p w14:paraId="2D3BD2D9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Prénom 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  <w:b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Pr="00670F64">
        <w:rPr>
          <w:rFonts w:ascii="Calibri" w:hAnsi="Calibri" w:cs="Calibri"/>
          <w:b/>
        </w:rPr>
        <w:instrText xml:space="preserve"> FORMTEXT </w:instrText>
      </w:r>
      <w:r w:rsidRPr="00670F64">
        <w:rPr>
          <w:rFonts w:ascii="Calibri" w:hAnsi="Calibri" w:cs="Calibri"/>
          <w:b/>
        </w:rPr>
      </w:r>
      <w:r w:rsidRPr="00670F64">
        <w:rPr>
          <w:rFonts w:ascii="Calibri" w:hAnsi="Calibri" w:cs="Calibri"/>
          <w:b/>
        </w:rPr>
        <w:fldChar w:fldCharType="separate"/>
      </w:r>
      <w:r w:rsidRPr="00670F64">
        <w:rPr>
          <w:rFonts w:ascii="Calibri" w:hAnsi="Calibri" w:cs="Calibri"/>
          <w:b/>
          <w:noProof/>
        </w:rPr>
        <w:t> </w:t>
      </w:r>
      <w:r w:rsidRPr="00670F64">
        <w:rPr>
          <w:rFonts w:ascii="Calibri" w:hAnsi="Calibri" w:cs="Calibri"/>
          <w:b/>
          <w:noProof/>
        </w:rPr>
        <w:t> </w:t>
      </w:r>
      <w:r w:rsidRPr="00670F64">
        <w:rPr>
          <w:rFonts w:ascii="Calibri" w:hAnsi="Calibri" w:cs="Calibri"/>
          <w:b/>
          <w:noProof/>
        </w:rPr>
        <w:t> </w:t>
      </w:r>
      <w:r w:rsidRPr="00670F64">
        <w:rPr>
          <w:rFonts w:ascii="Calibri" w:hAnsi="Calibri" w:cs="Calibri"/>
          <w:b/>
          <w:noProof/>
        </w:rPr>
        <w:t> </w:t>
      </w:r>
      <w:r w:rsidRPr="00670F64">
        <w:rPr>
          <w:rFonts w:ascii="Calibri" w:hAnsi="Calibri" w:cs="Calibri"/>
          <w:b/>
          <w:noProof/>
        </w:rPr>
        <w:t> </w:t>
      </w:r>
      <w:r w:rsidRPr="00670F64">
        <w:rPr>
          <w:rFonts w:ascii="Calibri" w:hAnsi="Calibri" w:cs="Calibri"/>
          <w:b/>
        </w:rPr>
        <w:fldChar w:fldCharType="end"/>
      </w:r>
      <w:bookmarkEnd w:id="1"/>
    </w:p>
    <w:p w14:paraId="6B14A479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Date de naissance 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</w:p>
    <w:p w14:paraId="11F6A767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proofErr w:type="gramStart"/>
      <w:r w:rsidRPr="00670F64">
        <w:rPr>
          <w:rFonts w:ascii="Calibri" w:hAnsi="Calibri" w:cs="Calibri"/>
        </w:rPr>
        <w:t>Email</w:t>
      </w:r>
      <w:proofErr w:type="gramEnd"/>
      <w:r w:rsidRPr="00670F64">
        <w:rPr>
          <w:rFonts w:ascii="Calibri" w:hAnsi="Calibri" w:cs="Calibri"/>
        </w:rPr>
        <w:t> 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  <w:bookmarkEnd w:id="2"/>
    </w:p>
    <w:p w14:paraId="3E80CE32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</w:p>
    <w:p w14:paraId="6E731B58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Discipline de la thèse 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  <w:bookmarkEnd w:id="3"/>
    </w:p>
    <w:p w14:paraId="50ECEE3D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Titre de la thèse 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9"/>
            <w:enabled/>
            <w:calcOnExit w:val="0"/>
            <w:textInput>
              <w:format w:val="CAPITALES"/>
            </w:textInput>
          </w:ffData>
        </w:fldChar>
      </w:r>
      <w:bookmarkStart w:id="4" w:name="Texte9"/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  <w:bookmarkEnd w:id="4"/>
    </w:p>
    <w:p w14:paraId="2C7C69F6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Date de soutenance (si connue) 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bookmarkStart w:id="5" w:name="Texte8"/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  <w:bookmarkEnd w:id="5"/>
    </w:p>
    <w:p w14:paraId="3BF9C701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 xml:space="preserve">Laboratoire de thèse </w:t>
      </w:r>
      <w:r w:rsidRPr="00670F64">
        <w:rPr>
          <w:rStyle w:val="Appelnotedebasdep"/>
          <w:rFonts w:ascii="Calibri" w:hAnsi="Calibri" w:cs="Calibri"/>
        </w:rPr>
        <w:footnoteReference w:id="1"/>
      </w:r>
      <w:r w:rsidRPr="00670F64">
        <w:rPr>
          <w:rFonts w:ascii="Calibri" w:hAnsi="Calibri" w:cs="Calibri"/>
        </w:rPr>
        <w:t xml:space="preserve"> 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  <w:bookmarkEnd w:id="6"/>
    </w:p>
    <w:p w14:paraId="78543386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Directeur/</w:t>
      </w:r>
      <w:proofErr w:type="spellStart"/>
      <w:r w:rsidRPr="00670F64">
        <w:rPr>
          <w:rFonts w:ascii="Calibri" w:hAnsi="Calibri" w:cs="Calibri"/>
        </w:rPr>
        <w:t>rice</w:t>
      </w:r>
      <w:proofErr w:type="spellEnd"/>
      <w:r w:rsidRPr="00670F64">
        <w:rPr>
          <w:rFonts w:ascii="Calibri" w:hAnsi="Calibri" w:cs="Calibri"/>
        </w:rPr>
        <w:t xml:space="preserve"> de thèse 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</w:p>
    <w:p w14:paraId="5149846E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>Co-directeur/</w:t>
      </w:r>
      <w:proofErr w:type="spellStart"/>
      <w:r w:rsidRPr="00670F64">
        <w:rPr>
          <w:rFonts w:ascii="Calibri" w:hAnsi="Calibri" w:cs="Calibri"/>
        </w:rPr>
        <w:t>rice</w:t>
      </w:r>
      <w:proofErr w:type="spellEnd"/>
      <w:r w:rsidRPr="00670F64">
        <w:rPr>
          <w:rFonts w:ascii="Calibri" w:hAnsi="Calibri" w:cs="Calibri"/>
        </w:rPr>
        <w:t xml:space="preserve"> de thèse :</w:t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tab/>
      </w:r>
      <w:r w:rsidRPr="00670F64">
        <w:rPr>
          <w:rFonts w:ascii="Calibri" w:hAnsi="Calibri" w:cs="Calibri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r w:rsidRPr="00670F64">
        <w:rPr>
          <w:rFonts w:ascii="Calibri" w:hAnsi="Calibri" w:cs="Calibri"/>
        </w:rPr>
        <w:instrText xml:space="preserve"> FORMTEXT </w:instrText>
      </w:r>
      <w:r w:rsidRPr="00670F64">
        <w:rPr>
          <w:rFonts w:ascii="Calibri" w:hAnsi="Calibri" w:cs="Calibri"/>
        </w:rPr>
      </w:r>
      <w:r w:rsidRPr="00670F64">
        <w:rPr>
          <w:rFonts w:ascii="Calibri" w:hAnsi="Calibri" w:cs="Calibri"/>
        </w:rPr>
        <w:fldChar w:fldCharType="separate"/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  <w:noProof/>
        </w:rPr>
        <w:t> </w:t>
      </w:r>
      <w:r w:rsidRPr="00670F64">
        <w:rPr>
          <w:rFonts w:ascii="Calibri" w:hAnsi="Calibri" w:cs="Calibri"/>
        </w:rPr>
        <w:fldChar w:fldCharType="end"/>
      </w:r>
    </w:p>
    <w:p w14:paraId="0C6A4768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</w:p>
    <w:p w14:paraId="64421348" w14:textId="77777777" w:rsidR="00E026DD" w:rsidRPr="00670F64" w:rsidRDefault="00E026DD" w:rsidP="00E026DD">
      <w:pPr>
        <w:spacing w:after="60"/>
        <w:jc w:val="both"/>
        <w:rPr>
          <w:rFonts w:ascii="Calibri" w:hAnsi="Calibri" w:cs="Calibri"/>
        </w:rPr>
      </w:pPr>
      <w:r w:rsidRPr="00670F64">
        <w:rPr>
          <w:rFonts w:ascii="Calibri" w:hAnsi="Calibri" w:cs="Calibri"/>
        </w:rPr>
        <w:t xml:space="preserve">Situation professionnelle actuelle :   </w:t>
      </w:r>
      <w:r w:rsidRPr="00670F64">
        <w:rPr>
          <w:rFonts w:ascii="Calibri" w:hAnsi="Calibri" w:cs="Calibri"/>
        </w:rPr>
        <w:tab/>
      </w:r>
      <w:r w:rsidR="00FB676D" w:rsidRPr="00670F6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676D" w:rsidRPr="00670F64">
        <w:rPr>
          <w:rFonts w:ascii="Calibri" w:hAnsi="Calibri" w:cs="Calibri"/>
        </w:rPr>
        <w:instrText xml:space="preserve"> FORMTEXT </w:instrText>
      </w:r>
      <w:r w:rsidR="00FB676D" w:rsidRPr="00670F64">
        <w:rPr>
          <w:rFonts w:ascii="Calibri" w:hAnsi="Calibri" w:cs="Calibri"/>
        </w:rPr>
      </w:r>
      <w:r w:rsidR="00FB676D" w:rsidRPr="00670F64">
        <w:rPr>
          <w:rFonts w:ascii="Calibri" w:hAnsi="Calibri" w:cs="Calibri"/>
        </w:rPr>
        <w:fldChar w:fldCharType="separate"/>
      </w:r>
      <w:r w:rsidR="00FB676D" w:rsidRPr="00670F64">
        <w:rPr>
          <w:rFonts w:ascii="Calibri" w:hAnsi="Calibri" w:cs="Calibri"/>
          <w:noProof/>
        </w:rPr>
        <w:t> </w:t>
      </w:r>
      <w:r w:rsidR="00FB676D" w:rsidRPr="00670F64">
        <w:rPr>
          <w:rFonts w:ascii="Calibri" w:hAnsi="Calibri" w:cs="Calibri"/>
          <w:noProof/>
        </w:rPr>
        <w:t> </w:t>
      </w:r>
      <w:r w:rsidR="00FB676D" w:rsidRPr="00670F64">
        <w:rPr>
          <w:rFonts w:ascii="Calibri" w:hAnsi="Calibri" w:cs="Calibri"/>
          <w:noProof/>
        </w:rPr>
        <w:t> </w:t>
      </w:r>
      <w:r w:rsidR="00FB676D" w:rsidRPr="00670F64">
        <w:rPr>
          <w:rFonts w:ascii="Calibri" w:hAnsi="Calibri" w:cs="Calibri"/>
          <w:noProof/>
        </w:rPr>
        <w:t> </w:t>
      </w:r>
      <w:r w:rsidR="00FB676D" w:rsidRPr="00670F64">
        <w:rPr>
          <w:rFonts w:ascii="Calibri" w:hAnsi="Calibri" w:cs="Calibri"/>
          <w:noProof/>
        </w:rPr>
        <w:t> </w:t>
      </w:r>
      <w:r w:rsidR="00FB676D" w:rsidRPr="00670F64">
        <w:rPr>
          <w:rFonts w:ascii="Calibri" w:hAnsi="Calibri" w:cs="Calibri"/>
        </w:rPr>
        <w:fldChar w:fldCharType="end"/>
      </w:r>
    </w:p>
    <w:p w14:paraId="55EA9B54" w14:textId="77777777" w:rsidR="00FB676D" w:rsidRPr="005E4AE7" w:rsidRDefault="00FB676D" w:rsidP="00E026DD">
      <w:pPr>
        <w:spacing w:after="60"/>
        <w:jc w:val="both"/>
        <w:rPr>
          <w:rFonts w:ascii="Calibri" w:hAnsi="Calibri" w:cs="Calibri"/>
        </w:rPr>
      </w:pPr>
    </w:p>
    <w:p w14:paraId="2455CE1E" w14:textId="77777777" w:rsidR="00E026DD" w:rsidRPr="004210D7" w:rsidRDefault="00E026DD" w:rsidP="004210D7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br w:type="page"/>
      </w:r>
    </w:p>
    <w:p w14:paraId="0AD11E42" w14:textId="77777777" w:rsidR="00E026DD" w:rsidRPr="00E026DD" w:rsidRDefault="00E026DD" w:rsidP="00E026DD">
      <w:pPr>
        <w:spacing w:after="60"/>
        <w:jc w:val="both"/>
        <w:rPr>
          <w:rFonts w:ascii="Calibri" w:hAnsi="Calibri" w:cs="Calibri"/>
          <w:b/>
          <w:u w:val="single"/>
        </w:rPr>
      </w:pPr>
      <w:r w:rsidRPr="00E026DD">
        <w:rPr>
          <w:rFonts w:ascii="Calibri" w:hAnsi="Calibri" w:cs="Calibri"/>
          <w:b/>
          <w:u w:val="single"/>
        </w:rPr>
        <w:lastRenderedPageBreak/>
        <w:t>Résumé des travaux de thèse</w:t>
      </w:r>
    </w:p>
    <w:p w14:paraId="138276C9" w14:textId="77777777" w:rsidR="00E026DD" w:rsidRPr="00E026DD" w:rsidRDefault="00E026DD" w:rsidP="00E026DD">
      <w:pPr>
        <w:spacing w:after="60"/>
        <w:jc w:val="both"/>
        <w:rPr>
          <w:rFonts w:ascii="Calibri" w:hAnsi="Calibri" w:cs="Calibri"/>
          <w:i/>
        </w:rPr>
      </w:pPr>
      <w:r w:rsidRPr="00E026DD">
        <w:rPr>
          <w:rFonts w:ascii="Calibri" w:hAnsi="Calibri" w:cs="Calibri"/>
          <w:i/>
        </w:rPr>
        <w:t>Veuillez décrire de manière didactique le contexte et les objectifs de votre projet de thèse, les principaux résultats obtenus et leurs impacts</w:t>
      </w:r>
      <w:r w:rsidR="003469A2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– </w:t>
      </w:r>
      <w:r w:rsidRPr="00E026DD">
        <w:rPr>
          <w:rFonts w:ascii="Calibri" w:hAnsi="Calibri" w:cs="Calibri"/>
          <w:i/>
          <w:u w:val="single"/>
        </w:rPr>
        <w:t>2 pages maximum</w:t>
      </w:r>
    </w:p>
    <w:p w14:paraId="0F13C853" w14:textId="77777777" w:rsidR="00CC4DB3" w:rsidRDefault="00CC4DB3" w:rsidP="005A24C6">
      <w:pPr>
        <w:spacing w:after="0" w:line="240" w:lineRule="auto"/>
        <w:jc w:val="both"/>
      </w:pPr>
    </w:p>
    <w:p w14:paraId="04F8E0B0" w14:textId="77777777" w:rsidR="00E347C4" w:rsidRDefault="00E347C4" w:rsidP="005A24C6">
      <w:pPr>
        <w:spacing w:after="0" w:line="240" w:lineRule="auto"/>
        <w:jc w:val="both"/>
      </w:pPr>
    </w:p>
    <w:p w14:paraId="5AD06CD1" w14:textId="77777777" w:rsidR="00E347C4" w:rsidRDefault="00E347C4" w:rsidP="005A24C6">
      <w:pPr>
        <w:spacing w:after="0" w:line="240" w:lineRule="auto"/>
        <w:jc w:val="both"/>
      </w:pPr>
    </w:p>
    <w:p w14:paraId="08EB8690" w14:textId="77777777" w:rsidR="00E347C4" w:rsidRDefault="00E347C4" w:rsidP="005A24C6">
      <w:pPr>
        <w:spacing w:after="0" w:line="240" w:lineRule="auto"/>
        <w:jc w:val="both"/>
      </w:pPr>
    </w:p>
    <w:p w14:paraId="4E9606B9" w14:textId="77777777" w:rsidR="00E347C4" w:rsidRDefault="00E347C4" w:rsidP="005A24C6">
      <w:pPr>
        <w:spacing w:after="0" w:line="240" w:lineRule="auto"/>
        <w:jc w:val="both"/>
      </w:pPr>
    </w:p>
    <w:p w14:paraId="6C8CBAD3" w14:textId="77777777" w:rsidR="00E347C4" w:rsidRDefault="00E347C4" w:rsidP="005A24C6">
      <w:pPr>
        <w:spacing w:after="0" w:line="240" w:lineRule="auto"/>
        <w:jc w:val="both"/>
      </w:pPr>
    </w:p>
    <w:p w14:paraId="6DE825C3" w14:textId="77777777" w:rsidR="00E026DD" w:rsidRDefault="00E026DD" w:rsidP="005A24C6">
      <w:pPr>
        <w:spacing w:after="0" w:line="240" w:lineRule="auto"/>
        <w:jc w:val="both"/>
      </w:pPr>
    </w:p>
    <w:p w14:paraId="7DFDA671" w14:textId="77777777" w:rsidR="00E026DD" w:rsidRDefault="00E026DD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  <w:r>
        <w:t xml:space="preserve">Joindre à ce document </w:t>
      </w:r>
      <w:r>
        <w:rPr>
          <w:rFonts w:ascii="Segoe UI" w:eastAsia="Times New Roman" w:hAnsi="Segoe UI" w:cs="Segoe UI"/>
          <w:sz w:val="20"/>
          <w:szCs w:val="20"/>
          <w:lang w:eastAsia="fr-FR"/>
        </w:rPr>
        <w:t xml:space="preserve">un CV de 2 pages maximum, la liste des productions scientifiques, </w:t>
      </w:r>
      <w:r w:rsidRPr="003469A2">
        <w:rPr>
          <w:rFonts w:ascii="Segoe UI" w:eastAsia="Times New Roman" w:hAnsi="Segoe UI" w:cs="Segoe UI"/>
          <w:sz w:val="20"/>
          <w:szCs w:val="20"/>
          <w:lang w:eastAsia="fr-FR"/>
        </w:rPr>
        <w:t>une</w:t>
      </w:r>
      <w:r>
        <w:rPr>
          <w:rFonts w:ascii="Segoe UI" w:eastAsia="Times New Roman" w:hAnsi="Segoe UI" w:cs="Segoe UI"/>
          <w:sz w:val="20"/>
          <w:szCs w:val="20"/>
          <w:lang w:eastAsia="fr-FR"/>
        </w:rPr>
        <w:t xml:space="preserve"> lettre de recommandation du directeur ou de la directrice de thèse</w:t>
      </w:r>
      <w:r w:rsidR="0014409C">
        <w:rPr>
          <w:rFonts w:ascii="Segoe UI" w:eastAsia="Times New Roman" w:hAnsi="Segoe UI" w:cs="Segoe UI"/>
          <w:sz w:val="20"/>
          <w:szCs w:val="20"/>
          <w:lang w:eastAsia="fr-FR"/>
        </w:rPr>
        <w:t xml:space="preserve"> et le manuscrit de thèse</w:t>
      </w:r>
      <w:r>
        <w:rPr>
          <w:rFonts w:ascii="Segoe UI" w:eastAsia="Times New Roman" w:hAnsi="Segoe UI" w:cs="Segoe UI"/>
          <w:sz w:val="20"/>
          <w:szCs w:val="20"/>
          <w:lang w:eastAsia="fr-FR"/>
        </w:rPr>
        <w:t xml:space="preserve">. </w:t>
      </w:r>
    </w:p>
    <w:p w14:paraId="06E73FF4" w14:textId="77777777" w:rsidR="00E026DD" w:rsidRDefault="00E026DD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708D33B4" w14:textId="77777777" w:rsidR="00E026DD" w:rsidRDefault="00E026DD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740565D7" w14:textId="77777777" w:rsidR="00E347C4" w:rsidRDefault="00E347C4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0E20E737" w14:textId="77777777" w:rsidR="00E347C4" w:rsidRDefault="00E347C4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1F52D112" w14:textId="77777777" w:rsidR="00E347C4" w:rsidRDefault="00E347C4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472B59D5" w14:textId="77777777" w:rsidR="00E347C4" w:rsidRDefault="00E347C4" w:rsidP="00E026D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6522265B" w14:textId="77777777" w:rsidR="0014409C" w:rsidRDefault="0014409C" w:rsidP="00E026DD">
      <w:pPr>
        <w:spacing w:after="0" w:line="240" w:lineRule="auto"/>
        <w:jc w:val="center"/>
      </w:pPr>
      <w:r>
        <w:t xml:space="preserve">Le dossier de candidature sera </w:t>
      </w:r>
      <w:r w:rsidRPr="0014409C">
        <w:rPr>
          <w:u w:val="single"/>
        </w:rPr>
        <w:t>soumis sous la forme suivante</w:t>
      </w:r>
      <w:r>
        <w:t> :</w:t>
      </w:r>
    </w:p>
    <w:p w14:paraId="6A265310" w14:textId="542C992B" w:rsidR="0014409C" w:rsidRDefault="0014409C" w:rsidP="00E026DD">
      <w:pPr>
        <w:spacing w:after="0" w:line="240" w:lineRule="auto"/>
        <w:jc w:val="center"/>
      </w:pPr>
      <w:r>
        <w:t>- le manuscrit de thèse au format PDF (taille réduite si possible) nommé "</w:t>
      </w:r>
      <w:r w:rsidRPr="0014409C">
        <w:rPr>
          <w:b/>
        </w:rPr>
        <w:t xml:space="preserve"> </w:t>
      </w:r>
      <w:proofErr w:type="spellStart"/>
      <w:r>
        <w:rPr>
          <w:b/>
        </w:rPr>
        <w:t>Manuscrit_</w:t>
      </w:r>
      <w:r w:rsidRPr="00E026DD">
        <w:rPr>
          <w:b/>
        </w:rPr>
        <w:t>Prix</w:t>
      </w:r>
      <w:proofErr w:type="spellEnd"/>
      <w:r w:rsidRPr="00E026DD">
        <w:rPr>
          <w:b/>
        </w:rPr>
        <w:t xml:space="preserve"> Thèse SCF</w:t>
      </w:r>
      <w:r>
        <w:rPr>
          <w:b/>
        </w:rPr>
        <w:t>202</w:t>
      </w:r>
      <w:r w:rsidR="00BB7294">
        <w:rPr>
          <w:b/>
        </w:rPr>
        <w:t>5</w:t>
      </w:r>
      <w:r w:rsidRPr="00E026DD">
        <w:rPr>
          <w:b/>
        </w:rPr>
        <w:t xml:space="preserve"> </w:t>
      </w:r>
      <w:proofErr w:type="spellStart"/>
      <w:r w:rsidRPr="00E026DD">
        <w:rPr>
          <w:b/>
        </w:rPr>
        <w:t>ChemBio_</w:t>
      </w:r>
      <w:r w:rsidRPr="0014409C">
        <w:rPr>
          <w:b/>
          <w:i/>
        </w:rPr>
        <w:t>Nom</w:t>
      </w:r>
      <w:proofErr w:type="spellEnd"/>
      <w:r w:rsidRPr="0014409C">
        <w:rPr>
          <w:b/>
          <w:i/>
        </w:rPr>
        <w:t xml:space="preserve"> du candidat</w:t>
      </w:r>
      <w:r>
        <w:t xml:space="preserve"> </w:t>
      </w:r>
      <w:r w:rsidR="001563E5" w:rsidRPr="00670F64">
        <w:t>ou un lien pour pouvoir le récupérer</w:t>
      </w:r>
    </w:p>
    <w:p w14:paraId="5B4D7D21" w14:textId="4DFCDFC9" w:rsidR="00003354" w:rsidRDefault="0014409C" w:rsidP="00E026DD">
      <w:pPr>
        <w:spacing w:after="0" w:line="240" w:lineRule="auto"/>
        <w:jc w:val="center"/>
        <w:rPr>
          <w:b/>
        </w:rPr>
      </w:pPr>
      <w:r>
        <w:t xml:space="preserve">- l’ensemble des autres documents demandés rassemblés dans un </w:t>
      </w:r>
      <w:r w:rsidR="00E026DD" w:rsidRPr="00E026DD">
        <w:rPr>
          <w:b/>
        </w:rPr>
        <w:t xml:space="preserve">fichier PDF unique nommé </w:t>
      </w:r>
      <w:r w:rsidR="00E026DD">
        <w:rPr>
          <w:b/>
        </w:rPr>
        <w:t>"</w:t>
      </w:r>
      <w:proofErr w:type="spellStart"/>
      <w:r>
        <w:rPr>
          <w:b/>
        </w:rPr>
        <w:t>Dossier_</w:t>
      </w:r>
      <w:r w:rsidR="00E026DD" w:rsidRPr="00E026DD">
        <w:rPr>
          <w:b/>
        </w:rPr>
        <w:t>Prix</w:t>
      </w:r>
      <w:proofErr w:type="spellEnd"/>
      <w:r w:rsidR="00E026DD" w:rsidRPr="00E026DD">
        <w:rPr>
          <w:b/>
        </w:rPr>
        <w:t xml:space="preserve"> Thèse SCF</w:t>
      </w:r>
      <w:r w:rsidR="00003354">
        <w:rPr>
          <w:b/>
        </w:rPr>
        <w:t>202</w:t>
      </w:r>
      <w:r w:rsidR="00BB7294">
        <w:rPr>
          <w:b/>
        </w:rPr>
        <w:t>5</w:t>
      </w:r>
      <w:r w:rsidR="00E026DD" w:rsidRPr="00E026DD">
        <w:rPr>
          <w:b/>
        </w:rPr>
        <w:t xml:space="preserve"> </w:t>
      </w:r>
      <w:proofErr w:type="spellStart"/>
      <w:r w:rsidR="00E026DD" w:rsidRPr="00E026DD">
        <w:rPr>
          <w:b/>
        </w:rPr>
        <w:t>ChemBio_</w:t>
      </w:r>
      <w:r w:rsidR="00E026DD" w:rsidRPr="0014409C">
        <w:rPr>
          <w:b/>
          <w:i/>
        </w:rPr>
        <w:t>Nom</w:t>
      </w:r>
      <w:proofErr w:type="spellEnd"/>
      <w:r w:rsidR="00E026DD" w:rsidRPr="0014409C">
        <w:rPr>
          <w:b/>
          <w:i/>
        </w:rPr>
        <w:t xml:space="preserve"> du candidat</w:t>
      </w:r>
      <w:r w:rsidR="00E026DD">
        <w:rPr>
          <w:b/>
        </w:rPr>
        <w:t>"</w:t>
      </w:r>
    </w:p>
    <w:p w14:paraId="46C63F8B" w14:textId="28A82E82" w:rsidR="00E026DD" w:rsidRPr="00E026DD" w:rsidRDefault="0014409C" w:rsidP="009F331E">
      <w:pPr>
        <w:spacing w:after="0" w:line="240" w:lineRule="auto"/>
        <w:jc w:val="center"/>
        <w:rPr>
          <w:b/>
        </w:rPr>
      </w:pPr>
      <w:r w:rsidRPr="0014409C">
        <w:t xml:space="preserve">Ces deux documents seront envoyés </w:t>
      </w:r>
      <w:r w:rsidR="00E026DD" w:rsidRPr="00E026DD">
        <w:rPr>
          <w:b/>
        </w:rPr>
        <w:t xml:space="preserve">au plus tard </w:t>
      </w:r>
      <w:r w:rsidR="00E026DD" w:rsidRPr="00626A55">
        <w:rPr>
          <w:b/>
        </w:rPr>
        <w:t xml:space="preserve">le </w:t>
      </w:r>
      <w:r w:rsidR="00970ADC" w:rsidRPr="00626A55">
        <w:rPr>
          <w:b/>
        </w:rPr>
        <w:t>1</w:t>
      </w:r>
      <w:r w:rsidR="00BB7294">
        <w:rPr>
          <w:b/>
        </w:rPr>
        <w:t>6</w:t>
      </w:r>
      <w:r w:rsidR="00970ADC" w:rsidRPr="00626A55">
        <w:rPr>
          <w:b/>
        </w:rPr>
        <w:t xml:space="preserve"> janvier 202</w:t>
      </w:r>
      <w:r w:rsidR="00BB7294">
        <w:rPr>
          <w:b/>
        </w:rPr>
        <w:t>6</w:t>
      </w:r>
      <w:r w:rsidR="00E026DD" w:rsidRPr="00E026DD">
        <w:rPr>
          <w:b/>
        </w:rPr>
        <w:t xml:space="preserve"> </w:t>
      </w:r>
      <w:r w:rsidR="00E026DD" w:rsidRPr="00003354">
        <w:t>à l’adresse</w:t>
      </w:r>
      <w:r w:rsidR="00E026DD" w:rsidRPr="00E026DD">
        <w:rPr>
          <w:b/>
        </w:rPr>
        <w:t xml:space="preserve"> </w:t>
      </w:r>
      <w:r w:rsidR="009F331E" w:rsidRPr="00626A55">
        <w:rPr>
          <w:b/>
        </w:rPr>
        <w:t>d2cv-bureau@societechimiquedefrance.fr</w:t>
      </w:r>
      <w:r w:rsidR="00E026DD" w:rsidRPr="00E026DD">
        <w:rPr>
          <w:b/>
        </w:rPr>
        <w:t>.</w:t>
      </w:r>
    </w:p>
    <w:sectPr w:rsidR="00E026DD" w:rsidRPr="00E026DD" w:rsidSect="00670F6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CA19" w14:textId="77777777" w:rsidR="00CE27D3" w:rsidRDefault="00CE27D3" w:rsidP="00E026DD">
      <w:pPr>
        <w:spacing w:after="0" w:line="240" w:lineRule="auto"/>
      </w:pPr>
      <w:r>
        <w:separator/>
      </w:r>
    </w:p>
  </w:endnote>
  <w:endnote w:type="continuationSeparator" w:id="0">
    <w:p w14:paraId="6832DD23" w14:textId="77777777" w:rsidR="00CE27D3" w:rsidRDefault="00CE27D3" w:rsidP="00E0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6C39" w14:textId="77777777" w:rsidR="00CE27D3" w:rsidRDefault="00CE27D3" w:rsidP="00E026DD">
      <w:pPr>
        <w:spacing w:after="0" w:line="240" w:lineRule="auto"/>
      </w:pPr>
      <w:r>
        <w:separator/>
      </w:r>
    </w:p>
  </w:footnote>
  <w:footnote w:type="continuationSeparator" w:id="0">
    <w:p w14:paraId="66CB5EC5" w14:textId="77777777" w:rsidR="00CE27D3" w:rsidRDefault="00CE27D3" w:rsidP="00E026DD">
      <w:pPr>
        <w:spacing w:after="0" w:line="240" w:lineRule="auto"/>
      </w:pPr>
      <w:r>
        <w:continuationSeparator/>
      </w:r>
    </w:p>
  </w:footnote>
  <w:footnote w:id="1">
    <w:p w14:paraId="0A34728A" w14:textId="77777777" w:rsidR="00E026DD" w:rsidRPr="00DE140A" w:rsidRDefault="00E026DD" w:rsidP="00E026DD">
      <w:pPr>
        <w:pStyle w:val="Notedebasdepage"/>
        <w:ind w:left="142" w:hanging="142"/>
        <w:jc w:val="both"/>
        <w:rPr>
          <w:rFonts w:ascii="Calibri" w:hAnsi="Calibri" w:cs="Calibri"/>
        </w:rPr>
      </w:pPr>
      <w:r w:rsidRPr="00DE140A">
        <w:rPr>
          <w:rStyle w:val="Appelnotedebasdep"/>
          <w:rFonts w:ascii="Calibri" w:hAnsi="Calibri" w:cs="Calibri"/>
        </w:rPr>
        <w:footnoteRef/>
      </w:r>
      <w:r w:rsidRPr="00DE140A">
        <w:rPr>
          <w:rFonts w:ascii="Calibri" w:hAnsi="Calibri" w:cs="Calibri"/>
        </w:rPr>
        <w:t xml:space="preserve"> Indiquez le laboratoire principal de rattachement, ainsi que le laboratoire secondaire si nécessaire. Précisez l’unité et l’équipe/le département d’accue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B3"/>
    <w:rsid w:val="00003354"/>
    <w:rsid w:val="000078B5"/>
    <w:rsid w:val="000147C2"/>
    <w:rsid w:val="00036F3B"/>
    <w:rsid w:val="00041D80"/>
    <w:rsid w:val="000536C4"/>
    <w:rsid w:val="00056BD1"/>
    <w:rsid w:val="00065EEC"/>
    <w:rsid w:val="0009730F"/>
    <w:rsid w:val="00105256"/>
    <w:rsid w:val="00123758"/>
    <w:rsid w:val="00135897"/>
    <w:rsid w:val="0014409C"/>
    <w:rsid w:val="001563E5"/>
    <w:rsid w:val="00196E32"/>
    <w:rsid w:val="001A370A"/>
    <w:rsid w:val="0022323A"/>
    <w:rsid w:val="00224B79"/>
    <w:rsid w:val="00232E97"/>
    <w:rsid w:val="002758D6"/>
    <w:rsid w:val="002B6FCE"/>
    <w:rsid w:val="00333854"/>
    <w:rsid w:val="003469A2"/>
    <w:rsid w:val="00360AEF"/>
    <w:rsid w:val="0037604D"/>
    <w:rsid w:val="003E6C72"/>
    <w:rsid w:val="004210D7"/>
    <w:rsid w:val="00476EE9"/>
    <w:rsid w:val="0049437A"/>
    <w:rsid w:val="004B6C01"/>
    <w:rsid w:val="004D7B79"/>
    <w:rsid w:val="005228F2"/>
    <w:rsid w:val="005414A4"/>
    <w:rsid w:val="005530B8"/>
    <w:rsid w:val="0058743F"/>
    <w:rsid w:val="005A24C6"/>
    <w:rsid w:val="005C6EEA"/>
    <w:rsid w:val="005E4AE7"/>
    <w:rsid w:val="005E63F9"/>
    <w:rsid w:val="00614591"/>
    <w:rsid w:val="00626A55"/>
    <w:rsid w:val="00670F64"/>
    <w:rsid w:val="00673CE4"/>
    <w:rsid w:val="006B0D9A"/>
    <w:rsid w:val="006D10E8"/>
    <w:rsid w:val="006E6370"/>
    <w:rsid w:val="007674F4"/>
    <w:rsid w:val="00770584"/>
    <w:rsid w:val="00794347"/>
    <w:rsid w:val="007E20F0"/>
    <w:rsid w:val="007F14CA"/>
    <w:rsid w:val="00804A2C"/>
    <w:rsid w:val="00822CEE"/>
    <w:rsid w:val="008B32B3"/>
    <w:rsid w:val="008C07DB"/>
    <w:rsid w:val="008F5D9A"/>
    <w:rsid w:val="009279F9"/>
    <w:rsid w:val="0093044E"/>
    <w:rsid w:val="00957EBE"/>
    <w:rsid w:val="00961EE0"/>
    <w:rsid w:val="00964DE7"/>
    <w:rsid w:val="00970ADC"/>
    <w:rsid w:val="009753F5"/>
    <w:rsid w:val="009A12C3"/>
    <w:rsid w:val="009B094B"/>
    <w:rsid w:val="009D44AC"/>
    <w:rsid w:val="009F2D0F"/>
    <w:rsid w:val="009F331E"/>
    <w:rsid w:val="00A0161A"/>
    <w:rsid w:val="00A33EAF"/>
    <w:rsid w:val="00A45D38"/>
    <w:rsid w:val="00A51948"/>
    <w:rsid w:val="00A744DD"/>
    <w:rsid w:val="00AD3620"/>
    <w:rsid w:val="00AD6F69"/>
    <w:rsid w:val="00AE1DF6"/>
    <w:rsid w:val="00B06551"/>
    <w:rsid w:val="00B40D15"/>
    <w:rsid w:val="00B54F6B"/>
    <w:rsid w:val="00B70125"/>
    <w:rsid w:val="00B7430A"/>
    <w:rsid w:val="00B90B79"/>
    <w:rsid w:val="00B94FD9"/>
    <w:rsid w:val="00BB7294"/>
    <w:rsid w:val="00BD5218"/>
    <w:rsid w:val="00BD6267"/>
    <w:rsid w:val="00BF639A"/>
    <w:rsid w:val="00C34E59"/>
    <w:rsid w:val="00C432B8"/>
    <w:rsid w:val="00C710C6"/>
    <w:rsid w:val="00C81AC9"/>
    <w:rsid w:val="00CB3DBF"/>
    <w:rsid w:val="00CC0421"/>
    <w:rsid w:val="00CC4DB3"/>
    <w:rsid w:val="00CD2870"/>
    <w:rsid w:val="00CE2272"/>
    <w:rsid w:val="00CE27D3"/>
    <w:rsid w:val="00CF164D"/>
    <w:rsid w:val="00D012A1"/>
    <w:rsid w:val="00D25058"/>
    <w:rsid w:val="00D318A1"/>
    <w:rsid w:val="00D65BE2"/>
    <w:rsid w:val="00D76D2C"/>
    <w:rsid w:val="00D802BB"/>
    <w:rsid w:val="00D82117"/>
    <w:rsid w:val="00DD3343"/>
    <w:rsid w:val="00DD38AC"/>
    <w:rsid w:val="00DE1548"/>
    <w:rsid w:val="00DF303F"/>
    <w:rsid w:val="00E026DD"/>
    <w:rsid w:val="00E11D14"/>
    <w:rsid w:val="00E347C4"/>
    <w:rsid w:val="00E54BBE"/>
    <w:rsid w:val="00E720F2"/>
    <w:rsid w:val="00E732BB"/>
    <w:rsid w:val="00E774C0"/>
    <w:rsid w:val="00E82338"/>
    <w:rsid w:val="00E90F7C"/>
    <w:rsid w:val="00E9389D"/>
    <w:rsid w:val="00E938C1"/>
    <w:rsid w:val="00EA0FE3"/>
    <w:rsid w:val="00EA58C1"/>
    <w:rsid w:val="00EB437E"/>
    <w:rsid w:val="00EE5211"/>
    <w:rsid w:val="00F100EF"/>
    <w:rsid w:val="00F33827"/>
    <w:rsid w:val="00F54BFE"/>
    <w:rsid w:val="00F81C98"/>
    <w:rsid w:val="00FA7F62"/>
    <w:rsid w:val="00FB55DC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2E5B"/>
  <w15:chartTrackingRefBased/>
  <w15:docId w15:val="{5A4C16E0-9688-440E-8095-75C303E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E02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026D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026D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6D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D6F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F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F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F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F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90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9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1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1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5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  <a:sp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99F5-A5F4-4482-85DE-A7464196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pez</dc:creator>
  <cp:keywords/>
  <dc:description/>
  <cp:lastModifiedBy>Verga Daniela</cp:lastModifiedBy>
  <cp:revision>4</cp:revision>
  <cp:lastPrinted>2023-06-13T10:30:00Z</cp:lastPrinted>
  <dcterms:created xsi:type="dcterms:W3CDTF">2025-11-17T21:24:00Z</dcterms:created>
  <dcterms:modified xsi:type="dcterms:W3CDTF">2025-11-21T08:37:00Z</dcterms:modified>
</cp:coreProperties>
</file>